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9490" w14:textId="42CA90C6" w:rsidR="009E131A" w:rsidRDefault="00877385">
      <w:r>
        <w:rPr>
          <w:noProof/>
        </w:rPr>
        <w:drawing>
          <wp:inline distT="0" distB="0" distL="0" distR="0" wp14:anchorId="69349D7F" wp14:editId="32E63CD2">
            <wp:extent cx="2082957" cy="781050"/>
            <wp:effectExtent l="0" t="0" r="0" b="0"/>
            <wp:docPr id="1" name="Imagen 1" descr="Inicio - Conéctate a la UP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 - Conéctate a la UP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88" cy="78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D1CB" w14:textId="361D5F18" w:rsidR="00877385" w:rsidRDefault="00877385"/>
    <w:p w14:paraId="1FD5E96C" w14:textId="6C689592" w:rsidR="00877385" w:rsidRDefault="00877385"/>
    <w:p w14:paraId="033EEADE" w14:textId="29AFD2C3" w:rsidR="00877385" w:rsidRDefault="00877385" w:rsidP="00877385">
      <w:pPr>
        <w:jc w:val="center"/>
        <w:rPr>
          <w:rFonts w:ascii="Arial" w:hAnsi="Arial" w:cs="Arial"/>
          <w:sz w:val="96"/>
          <w:szCs w:val="96"/>
        </w:rPr>
      </w:pPr>
      <w:r w:rsidRPr="00877385">
        <w:rPr>
          <w:rFonts w:ascii="Arial" w:hAnsi="Arial" w:cs="Arial"/>
          <w:sz w:val="96"/>
          <w:szCs w:val="96"/>
        </w:rPr>
        <w:t>Informe</w:t>
      </w:r>
      <w:r w:rsidR="0083713C">
        <w:rPr>
          <w:rFonts w:ascii="Arial" w:hAnsi="Arial" w:cs="Arial"/>
          <w:sz w:val="96"/>
          <w:szCs w:val="96"/>
        </w:rPr>
        <w:t>:</w:t>
      </w:r>
    </w:p>
    <w:p w14:paraId="5935479F" w14:textId="585D2F1F" w:rsidR="0083713C" w:rsidRDefault="0083713C" w:rsidP="00877385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 xml:space="preserve">Veterinaria </w:t>
      </w:r>
    </w:p>
    <w:p w14:paraId="42DAC3B1" w14:textId="5D923D6F" w:rsidR="00877385" w:rsidRDefault="00877385" w:rsidP="00877385">
      <w:pPr>
        <w:jc w:val="center"/>
        <w:rPr>
          <w:rFonts w:ascii="Arial" w:hAnsi="Arial" w:cs="Arial"/>
          <w:sz w:val="96"/>
          <w:szCs w:val="96"/>
        </w:rPr>
      </w:pPr>
    </w:p>
    <w:p w14:paraId="4E4BA6E3" w14:textId="2B853916" w:rsidR="00877385" w:rsidRDefault="00877385" w:rsidP="00877385">
      <w:pPr>
        <w:jc w:val="center"/>
        <w:rPr>
          <w:rFonts w:ascii="Arial" w:hAnsi="Arial" w:cs="Arial"/>
          <w:sz w:val="24"/>
          <w:szCs w:val="24"/>
        </w:rPr>
      </w:pPr>
    </w:p>
    <w:p w14:paraId="30EBB931" w14:textId="5E2C491E" w:rsidR="00877385" w:rsidRDefault="00877385" w:rsidP="00877385">
      <w:pPr>
        <w:jc w:val="center"/>
        <w:rPr>
          <w:rFonts w:ascii="Arial" w:hAnsi="Arial" w:cs="Arial"/>
          <w:sz w:val="24"/>
          <w:szCs w:val="24"/>
        </w:rPr>
      </w:pPr>
    </w:p>
    <w:p w14:paraId="63FDE634" w14:textId="1E753EB8" w:rsidR="00877385" w:rsidRDefault="00877385" w:rsidP="00877385">
      <w:pPr>
        <w:jc w:val="center"/>
        <w:rPr>
          <w:rFonts w:ascii="Arial" w:hAnsi="Arial" w:cs="Arial"/>
          <w:sz w:val="24"/>
          <w:szCs w:val="24"/>
        </w:rPr>
      </w:pPr>
    </w:p>
    <w:p w14:paraId="12F3ECEB" w14:textId="32D49F35" w:rsidR="00877385" w:rsidRDefault="00877385" w:rsidP="00877385">
      <w:pPr>
        <w:jc w:val="center"/>
        <w:rPr>
          <w:rFonts w:ascii="Arial" w:hAnsi="Arial" w:cs="Arial"/>
          <w:sz w:val="24"/>
          <w:szCs w:val="24"/>
        </w:rPr>
      </w:pPr>
    </w:p>
    <w:p w14:paraId="21EC71B3" w14:textId="06D29169" w:rsidR="00877385" w:rsidRDefault="00877385" w:rsidP="00877385">
      <w:pPr>
        <w:jc w:val="center"/>
        <w:rPr>
          <w:rFonts w:ascii="Arial" w:hAnsi="Arial" w:cs="Arial"/>
          <w:sz w:val="24"/>
          <w:szCs w:val="24"/>
        </w:rPr>
      </w:pPr>
    </w:p>
    <w:p w14:paraId="555E35C2" w14:textId="1A413051" w:rsidR="00877385" w:rsidRDefault="00877385" w:rsidP="00F335DB">
      <w:pPr>
        <w:rPr>
          <w:rFonts w:ascii="Arial" w:hAnsi="Arial" w:cs="Arial"/>
          <w:sz w:val="24"/>
          <w:szCs w:val="24"/>
        </w:rPr>
      </w:pPr>
    </w:p>
    <w:p w14:paraId="6E89EE4A" w14:textId="74F0B31D" w:rsidR="00877385" w:rsidRDefault="00877385" w:rsidP="00F335DB">
      <w:pPr>
        <w:tabs>
          <w:tab w:val="left" w:pos="225"/>
        </w:tabs>
        <w:rPr>
          <w:rFonts w:ascii="Arial" w:hAnsi="Arial" w:cs="Arial"/>
          <w:sz w:val="24"/>
          <w:szCs w:val="24"/>
        </w:rPr>
      </w:pPr>
    </w:p>
    <w:p w14:paraId="22DA2D76" w14:textId="68925843" w:rsidR="00877385" w:rsidRDefault="00877385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ntes: </w:t>
      </w:r>
      <w:proofErr w:type="spellStart"/>
      <w:r>
        <w:rPr>
          <w:rFonts w:ascii="Arial" w:hAnsi="Arial" w:cs="Arial"/>
          <w:sz w:val="24"/>
          <w:szCs w:val="24"/>
        </w:rPr>
        <w:t>Matias</w:t>
      </w:r>
      <w:proofErr w:type="spellEnd"/>
      <w:r>
        <w:rPr>
          <w:rFonts w:ascii="Arial" w:hAnsi="Arial" w:cs="Arial"/>
          <w:sz w:val="24"/>
          <w:szCs w:val="24"/>
        </w:rPr>
        <w:t xml:space="preserve"> Aguilera</w:t>
      </w:r>
    </w:p>
    <w:p w14:paraId="2C23F488" w14:textId="51146342" w:rsidR="00F335DB" w:rsidRDefault="00877385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Arturo Rodrig</w:t>
      </w:r>
      <w:r w:rsidR="00E9051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z</w:t>
      </w:r>
    </w:p>
    <w:p w14:paraId="1630C168" w14:textId="10D4B3EC" w:rsidR="00F335DB" w:rsidRDefault="00F335DB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nro. 3</w:t>
      </w:r>
    </w:p>
    <w:p w14:paraId="2CC37DDE" w14:textId="30FD90EB" w:rsidR="00877385" w:rsidRDefault="00877385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: Ezequiel Lagos</w:t>
      </w:r>
    </w:p>
    <w:p w14:paraId="0ABDAFEF" w14:textId="00F89F71" w:rsidR="00877385" w:rsidRDefault="00877385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o: tecnología multimedi</w:t>
      </w:r>
      <w:r w:rsidR="007C64E0">
        <w:rPr>
          <w:rFonts w:ascii="Arial" w:hAnsi="Arial" w:cs="Arial"/>
          <w:sz w:val="24"/>
          <w:szCs w:val="24"/>
        </w:rPr>
        <w:t>a</w:t>
      </w:r>
    </w:p>
    <w:p w14:paraId="5D0971BD" w14:textId="571C6372" w:rsidR="00F335DB" w:rsidRDefault="00F335DB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: 24/11/2022</w:t>
      </w:r>
    </w:p>
    <w:p w14:paraId="39B0F3CD" w14:textId="5485CAED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2BC6BC91" w14:textId="4745CF18" w:rsidR="00877385" w:rsidRDefault="00877385" w:rsidP="00877385">
      <w:pPr>
        <w:jc w:val="center"/>
        <w:rPr>
          <w:rFonts w:ascii="Arial" w:hAnsi="Arial" w:cs="Arial"/>
          <w:sz w:val="96"/>
          <w:szCs w:val="96"/>
        </w:rPr>
      </w:pPr>
      <w:r w:rsidRPr="00877385">
        <w:rPr>
          <w:rFonts w:ascii="Arial" w:hAnsi="Arial" w:cs="Arial"/>
          <w:sz w:val="96"/>
          <w:szCs w:val="96"/>
        </w:rPr>
        <w:t>Índice</w:t>
      </w:r>
    </w:p>
    <w:p w14:paraId="328A69FF" w14:textId="3C925D02" w:rsidR="00877385" w:rsidRDefault="005E0A00" w:rsidP="005E0A00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del proyecto………………………………</w:t>
      </w:r>
      <w:r w:rsidR="00F435B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1</w:t>
      </w:r>
    </w:p>
    <w:p w14:paraId="423BE462" w14:textId="45AFEA9C" w:rsidR="005E0A00" w:rsidRDefault="005E0A00" w:rsidP="005E0A00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lidades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1</w:t>
      </w:r>
    </w:p>
    <w:p w14:paraId="0525DEEB" w14:textId="77777777" w:rsidR="00F240BC" w:rsidRDefault="005E0A00" w:rsidP="00F240BC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bles herramientas y librerías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 w:rsidR="00F240BC">
        <w:rPr>
          <w:rFonts w:ascii="Arial" w:hAnsi="Arial" w:cs="Arial"/>
          <w:sz w:val="24"/>
          <w:szCs w:val="24"/>
        </w:rPr>
        <w:t>1</w:t>
      </w:r>
      <w:r w:rsidR="00F240BC" w:rsidRPr="00F240BC">
        <w:rPr>
          <w:rFonts w:ascii="Arial" w:hAnsi="Arial" w:cs="Arial"/>
          <w:sz w:val="24"/>
          <w:szCs w:val="24"/>
        </w:rPr>
        <w:t xml:space="preserve"> </w:t>
      </w:r>
    </w:p>
    <w:p w14:paraId="1E52FC2E" w14:textId="18E58948" w:rsidR="005E0A00" w:rsidRDefault="00F240BC" w:rsidP="005E0A00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lace a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………1</w:t>
      </w:r>
    </w:p>
    <w:p w14:paraId="37EDC0FE" w14:textId="32D3E5E4" w:rsidR="00F240BC" w:rsidRDefault="00F240BC" w:rsidP="005E0A00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ckups…………………………………………………...2</w:t>
      </w:r>
    </w:p>
    <w:p w14:paraId="18591587" w14:textId="74AFD1A9" w:rsidR="005E0A00" w:rsidRDefault="005E0A00" w:rsidP="005E0A00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entidad relación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</w:t>
      </w:r>
      <w:r w:rsidR="00F435B7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8</w:t>
      </w:r>
    </w:p>
    <w:p w14:paraId="0DD12304" w14:textId="3828B534" w:rsidR="005E0A00" w:rsidRDefault="005E0A00" w:rsidP="005E0A00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a Gantt………………………………………………..</w:t>
      </w:r>
      <w:r w:rsidR="00F435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</w:t>
      </w:r>
    </w:p>
    <w:p w14:paraId="75875987" w14:textId="77777777" w:rsidR="005E0A00" w:rsidRDefault="005E0A00" w:rsidP="005E0A00">
      <w:pPr>
        <w:tabs>
          <w:tab w:val="left" w:pos="2175"/>
        </w:tabs>
        <w:rPr>
          <w:rFonts w:ascii="Arial" w:hAnsi="Arial" w:cs="Arial"/>
          <w:sz w:val="24"/>
          <w:szCs w:val="24"/>
        </w:rPr>
      </w:pPr>
    </w:p>
    <w:p w14:paraId="73E3CC66" w14:textId="052563D6" w:rsidR="00877385" w:rsidRDefault="00877385" w:rsidP="00877385">
      <w:pPr>
        <w:jc w:val="center"/>
        <w:rPr>
          <w:rFonts w:ascii="Arial" w:hAnsi="Arial" w:cs="Arial"/>
          <w:sz w:val="24"/>
          <w:szCs w:val="24"/>
        </w:rPr>
      </w:pPr>
    </w:p>
    <w:p w14:paraId="0673C91C" w14:textId="5CB841AC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1F7F48C2" w14:textId="3985C8DF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5C77DDCA" w14:textId="7D8472DC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5D375203" w14:textId="2E52331A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227F4982" w14:textId="0833CAA2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45F16A7D" w14:textId="598F1BBE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62283C29" w14:textId="3C98DF90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4FC57C04" w14:textId="66338416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615F29A4" w14:textId="1ACD56C4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52865D0B" w14:textId="07AC3F8C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760E9B73" w14:textId="296E7075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0CDCFEB7" w14:textId="15246D87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318A8C9D" w14:textId="2B414232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019545DE" w14:textId="56A616FC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3CCCAA60" w14:textId="12B0E83D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5DD666F5" w14:textId="3E3FBD96" w:rsidR="005E0A00" w:rsidRDefault="005E0A00" w:rsidP="005E0A00">
      <w:pPr>
        <w:tabs>
          <w:tab w:val="left" w:pos="3915"/>
        </w:tabs>
        <w:rPr>
          <w:rFonts w:ascii="Arial" w:hAnsi="Arial" w:cs="Arial"/>
          <w:sz w:val="24"/>
          <w:szCs w:val="24"/>
        </w:rPr>
        <w:sectPr w:rsidR="005E0A00" w:rsidSect="005016FB">
          <w:footerReference w:type="default" r:id="rId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56A8747" w14:textId="2E58EC8C" w:rsidR="00877385" w:rsidRDefault="00877385" w:rsidP="005E0A00">
      <w:pPr>
        <w:jc w:val="center"/>
        <w:rPr>
          <w:rFonts w:ascii="Arial" w:hAnsi="Arial" w:cs="Arial"/>
          <w:sz w:val="36"/>
          <w:szCs w:val="36"/>
        </w:rPr>
      </w:pPr>
      <w:r w:rsidRPr="00E50F44">
        <w:rPr>
          <w:rFonts w:ascii="Arial" w:hAnsi="Arial" w:cs="Arial"/>
          <w:sz w:val="36"/>
          <w:szCs w:val="36"/>
        </w:rPr>
        <w:lastRenderedPageBreak/>
        <w:t>Descripción del proyecto</w:t>
      </w:r>
    </w:p>
    <w:p w14:paraId="24779486" w14:textId="77777777" w:rsidR="005E0A00" w:rsidRDefault="005E0A00" w:rsidP="005E0A00">
      <w:pPr>
        <w:jc w:val="center"/>
        <w:rPr>
          <w:rFonts w:ascii="Arial" w:hAnsi="Arial" w:cs="Arial"/>
          <w:sz w:val="36"/>
          <w:szCs w:val="36"/>
        </w:rPr>
      </w:pPr>
    </w:p>
    <w:p w14:paraId="57613D15" w14:textId="775FA943" w:rsidR="00E50F44" w:rsidRPr="007C57AD" w:rsidRDefault="007C57AD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royecto se creará una página web de una veterinaria</w:t>
      </w:r>
      <w:r w:rsidR="007C64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ficticia) cuyo nombre es </w:t>
      </w:r>
      <w:r w:rsidR="0083713C">
        <w:rPr>
          <w:rFonts w:ascii="Arial" w:hAnsi="Arial" w:cs="Arial"/>
          <w:sz w:val="24"/>
          <w:szCs w:val="24"/>
        </w:rPr>
        <w:t>“C</w:t>
      </w:r>
      <w:r>
        <w:rPr>
          <w:rFonts w:ascii="Arial" w:hAnsi="Arial" w:cs="Arial"/>
          <w:sz w:val="24"/>
          <w:szCs w:val="24"/>
        </w:rPr>
        <w:t xml:space="preserve">uidado </w:t>
      </w:r>
      <w:r w:rsidR="0083713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imal</w:t>
      </w:r>
      <w:r w:rsidR="0083713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el problema que nos planteamos a resolver será el de </w:t>
      </w:r>
      <w:r w:rsidR="0083713C">
        <w:rPr>
          <w:rFonts w:ascii="Arial" w:hAnsi="Arial" w:cs="Arial"/>
          <w:sz w:val="24"/>
          <w:szCs w:val="24"/>
        </w:rPr>
        <w:t>facilitar</w:t>
      </w:r>
      <w:r w:rsidR="0083713C">
        <w:rPr>
          <w:rFonts w:ascii="Arial" w:hAnsi="Arial" w:cs="Arial"/>
          <w:sz w:val="24"/>
          <w:szCs w:val="24"/>
        </w:rPr>
        <w:t xml:space="preserve"> u </w:t>
      </w:r>
      <w:r>
        <w:rPr>
          <w:rFonts w:ascii="Arial" w:hAnsi="Arial" w:cs="Arial"/>
          <w:sz w:val="24"/>
          <w:szCs w:val="24"/>
        </w:rPr>
        <w:t>ordenar</w:t>
      </w:r>
      <w:r w:rsidR="008371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lista de los animales y dueños ingresados a la base de datos que poseerá la veterinaria</w:t>
      </w:r>
      <w:r w:rsidR="0083713C">
        <w:rPr>
          <w:rFonts w:ascii="Arial" w:hAnsi="Arial" w:cs="Arial"/>
          <w:sz w:val="24"/>
          <w:szCs w:val="24"/>
        </w:rPr>
        <w:t>.</w:t>
      </w:r>
    </w:p>
    <w:p w14:paraId="299A62D9" w14:textId="77777777" w:rsidR="00E9051D" w:rsidRDefault="00E9051D" w:rsidP="00877385">
      <w:pPr>
        <w:rPr>
          <w:rFonts w:ascii="Arial" w:hAnsi="Arial" w:cs="Arial"/>
          <w:sz w:val="24"/>
          <w:szCs w:val="24"/>
        </w:rPr>
      </w:pPr>
    </w:p>
    <w:p w14:paraId="4723908B" w14:textId="1A898E1B" w:rsidR="007C64E0" w:rsidRDefault="00877385" w:rsidP="007C64E0">
      <w:pPr>
        <w:jc w:val="center"/>
        <w:rPr>
          <w:rFonts w:ascii="Arial" w:hAnsi="Arial" w:cs="Arial"/>
          <w:sz w:val="36"/>
          <w:szCs w:val="36"/>
        </w:rPr>
      </w:pPr>
      <w:r w:rsidRPr="007C64E0">
        <w:rPr>
          <w:rFonts w:ascii="Arial" w:hAnsi="Arial" w:cs="Arial"/>
          <w:sz w:val="36"/>
          <w:szCs w:val="36"/>
        </w:rPr>
        <w:t>Funcionalidades</w:t>
      </w:r>
    </w:p>
    <w:p w14:paraId="2A1D68D8" w14:textId="77777777" w:rsidR="005E0A00" w:rsidRPr="007C64E0" w:rsidRDefault="005E0A00" w:rsidP="007C64E0">
      <w:pPr>
        <w:jc w:val="center"/>
        <w:rPr>
          <w:rFonts w:ascii="Arial" w:hAnsi="Arial" w:cs="Arial"/>
          <w:sz w:val="36"/>
          <w:szCs w:val="36"/>
        </w:rPr>
      </w:pPr>
    </w:p>
    <w:p w14:paraId="651D5F01" w14:textId="6FD18759" w:rsidR="00E9051D" w:rsidRDefault="007C64E0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9051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866A86">
        <w:rPr>
          <w:rFonts w:ascii="Arial" w:hAnsi="Arial" w:cs="Arial"/>
          <w:sz w:val="24"/>
          <w:szCs w:val="24"/>
        </w:rPr>
        <w:t>planea ver</w:t>
      </w:r>
      <w:r w:rsidR="00E9051D">
        <w:rPr>
          <w:rFonts w:ascii="Arial" w:hAnsi="Arial" w:cs="Arial"/>
          <w:sz w:val="24"/>
          <w:szCs w:val="24"/>
        </w:rPr>
        <w:t xml:space="preserve"> las noticias actuales que se publiquen</w:t>
      </w:r>
      <w:r w:rsidR="0083713C">
        <w:rPr>
          <w:rFonts w:ascii="Arial" w:hAnsi="Arial" w:cs="Arial"/>
          <w:sz w:val="24"/>
          <w:szCs w:val="24"/>
        </w:rPr>
        <w:t xml:space="preserve"> en dicha página</w:t>
      </w:r>
      <w:r w:rsidR="00E9051D">
        <w:rPr>
          <w:rFonts w:ascii="Arial" w:hAnsi="Arial" w:cs="Arial"/>
          <w:sz w:val="24"/>
          <w:szCs w:val="24"/>
        </w:rPr>
        <w:t xml:space="preserve">, se podrá ingresar y actualizar los datos de los animales para un posible </w:t>
      </w:r>
      <w:r w:rsidR="0083713C">
        <w:rPr>
          <w:rFonts w:ascii="Arial" w:hAnsi="Arial" w:cs="Arial"/>
          <w:sz w:val="24"/>
          <w:szCs w:val="24"/>
        </w:rPr>
        <w:t>seguimiento de sus datos, que facilitara a los controles médicos de este.</w:t>
      </w:r>
    </w:p>
    <w:p w14:paraId="192392F0" w14:textId="04C8D184" w:rsidR="007C64E0" w:rsidRDefault="007C64E0" w:rsidP="00877385">
      <w:pPr>
        <w:rPr>
          <w:rFonts w:ascii="Arial" w:hAnsi="Arial" w:cs="Arial"/>
          <w:sz w:val="24"/>
          <w:szCs w:val="24"/>
        </w:rPr>
      </w:pPr>
    </w:p>
    <w:p w14:paraId="271A5DA4" w14:textId="3A8B2F43" w:rsidR="007C64E0" w:rsidRDefault="007C64E0" w:rsidP="007C64E0">
      <w:pPr>
        <w:jc w:val="center"/>
        <w:rPr>
          <w:rFonts w:ascii="Arial" w:hAnsi="Arial" w:cs="Arial"/>
          <w:sz w:val="36"/>
          <w:szCs w:val="36"/>
        </w:rPr>
      </w:pPr>
      <w:r w:rsidRPr="007C64E0">
        <w:rPr>
          <w:rFonts w:ascii="Arial" w:hAnsi="Arial" w:cs="Arial"/>
          <w:sz w:val="36"/>
          <w:szCs w:val="36"/>
        </w:rPr>
        <w:t>posibles herramientas y librerías</w:t>
      </w:r>
    </w:p>
    <w:p w14:paraId="08A102DF" w14:textId="150F56AD" w:rsidR="007C64E0" w:rsidRDefault="007C64E0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24"/>
          <w:szCs w:val="24"/>
        </w:rPr>
        <w:t>Bootstrap</w:t>
      </w:r>
    </w:p>
    <w:p w14:paraId="087CD8DB" w14:textId="41159F73" w:rsidR="007C64E0" w:rsidRDefault="007C64E0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="0083713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</w:t>
      </w:r>
      <w:r w:rsidR="0083713C">
        <w:rPr>
          <w:rFonts w:ascii="Arial" w:hAnsi="Arial" w:cs="Arial"/>
          <w:sz w:val="24"/>
          <w:szCs w:val="24"/>
        </w:rPr>
        <w:t>mPDF</w:t>
      </w:r>
      <w:proofErr w:type="spellEnd"/>
    </w:p>
    <w:p w14:paraId="3B4396A4" w14:textId="037F5C6F" w:rsidR="007C64E0" w:rsidRDefault="007C64E0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="0083713C">
        <w:rPr>
          <w:rFonts w:ascii="Arial" w:hAnsi="Arial" w:cs="Arial"/>
          <w:sz w:val="24"/>
          <w:szCs w:val="24"/>
        </w:rPr>
        <w:t>P</w:t>
      </w:r>
      <w:r w:rsidR="00521D3C" w:rsidRPr="00521D3C">
        <w:rPr>
          <w:rFonts w:ascii="Arial" w:hAnsi="Arial" w:cs="Arial"/>
          <w:sz w:val="24"/>
          <w:szCs w:val="24"/>
        </w:rPr>
        <w:t>hpqrcode</w:t>
      </w:r>
      <w:proofErr w:type="spellEnd"/>
    </w:p>
    <w:p w14:paraId="043BE801" w14:textId="34685B98" w:rsidR="007C64E0" w:rsidRDefault="005A610E" w:rsidP="007C6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oogle charts</w:t>
      </w:r>
      <w:r w:rsidRPr="005A610E">
        <w:t xml:space="preserve"> </w:t>
      </w:r>
    </w:p>
    <w:p w14:paraId="07D3000C" w14:textId="44B58C7F" w:rsidR="00CA34DD" w:rsidRDefault="00CA34DD" w:rsidP="007C64E0">
      <w:pPr>
        <w:rPr>
          <w:rFonts w:ascii="Arial" w:hAnsi="Arial" w:cs="Arial"/>
          <w:sz w:val="24"/>
          <w:szCs w:val="24"/>
        </w:rPr>
      </w:pPr>
    </w:p>
    <w:p w14:paraId="03DBD090" w14:textId="22DCD16C" w:rsidR="00CA34DD" w:rsidRDefault="00CA34DD" w:rsidP="007C64E0">
      <w:pPr>
        <w:rPr>
          <w:rFonts w:ascii="Arial" w:hAnsi="Arial" w:cs="Arial"/>
          <w:sz w:val="24"/>
          <w:szCs w:val="24"/>
        </w:rPr>
      </w:pPr>
    </w:p>
    <w:p w14:paraId="0C5ADD0D" w14:textId="77777777" w:rsidR="00CA34DD" w:rsidRDefault="00CA34DD" w:rsidP="007C64E0">
      <w:pPr>
        <w:rPr>
          <w:rFonts w:ascii="Arial" w:hAnsi="Arial" w:cs="Arial"/>
          <w:sz w:val="24"/>
          <w:szCs w:val="24"/>
        </w:rPr>
      </w:pPr>
    </w:p>
    <w:p w14:paraId="3FB31136" w14:textId="1FF6FB44" w:rsidR="00F240BC" w:rsidRDefault="00F240BC" w:rsidP="00F240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lace de repositorio </w:t>
      </w:r>
      <w:proofErr w:type="spellStart"/>
      <w:r w:rsidR="0083713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thub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B023AF">
        <w:rPr>
          <w:rFonts w:ascii="Arial" w:hAnsi="Arial" w:cs="Arial"/>
          <w:sz w:val="24"/>
          <w:szCs w:val="24"/>
        </w:rPr>
        <w:t>https://github.com/matias-aguilera/veterinaria</w:t>
      </w:r>
    </w:p>
    <w:p w14:paraId="42C276B5" w14:textId="45E9AE36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30CD1CF8" w14:textId="77777777" w:rsidR="00CA34DD" w:rsidRDefault="00CA34DD" w:rsidP="00877385">
      <w:pPr>
        <w:rPr>
          <w:rFonts w:ascii="Arial" w:hAnsi="Arial" w:cs="Arial"/>
          <w:sz w:val="24"/>
          <w:szCs w:val="24"/>
        </w:rPr>
      </w:pPr>
    </w:p>
    <w:p w14:paraId="088F25F4" w14:textId="77777777" w:rsidR="00877385" w:rsidRP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6499B1CB" w14:textId="77777777" w:rsidR="005E0A00" w:rsidRDefault="005E0A00" w:rsidP="00877385">
      <w:pPr>
        <w:jc w:val="center"/>
        <w:rPr>
          <w:rFonts w:ascii="Arial" w:hAnsi="Arial" w:cs="Arial"/>
          <w:sz w:val="24"/>
          <w:szCs w:val="24"/>
        </w:rPr>
      </w:pPr>
    </w:p>
    <w:p w14:paraId="6EF36C62" w14:textId="10E02C13" w:rsidR="00B2717E" w:rsidRDefault="00B023AF" w:rsidP="003A4B5C">
      <w:pPr>
        <w:jc w:val="center"/>
        <w:rPr>
          <w:rFonts w:ascii="Arial" w:hAnsi="Arial" w:cs="Arial"/>
          <w:sz w:val="56"/>
          <w:szCs w:val="56"/>
        </w:rPr>
      </w:pPr>
      <w:r w:rsidRPr="00B023AF">
        <w:rPr>
          <w:rFonts w:ascii="Arial" w:hAnsi="Arial" w:cs="Arial"/>
          <w:sz w:val="56"/>
          <w:szCs w:val="56"/>
        </w:rPr>
        <w:t>Mockups</w:t>
      </w:r>
    </w:p>
    <w:p w14:paraId="768EE0E9" w14:textId="77777777" w:rsidR="00B2717E" w:rsidRDefault="00B2717E" w:rsidP="00B023AF">
      <w:pPr>
        <w:jc w:val="center"/>
        <w:rPr>
          <w:rFonts w:ascii="Arial" w:hAnsi="Arial" w:cs="Arial"/>
          <w:sz w:val="56"/>
          <w:szCs w:val="56"/>
        </w:rPr>
      </w:pPr>
    </w:p>
    <w:p w14:paraId="011E1D3E" w14:textId="719E90FE" w:rsidR="00B2717E" w:rsidRDefault="00B2717E" w:rsidP="003A4B5C">
      <w:pPr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pagina principal tendra un menu, slider</w:t>
      </w:r>
      <w:r w:rsidR="0083713C">
        <w:rPr>
          <w:rFonts w:ascii="Arial" w:hAnsi="Arial" w:cs="Arial"/>
          <w:noProof/>
          <w:sz w:val="24"/>
          <w:szCs w:val="24"/>
        </w:rPr>
        <w:t xml:space="preserve"> de noticias</w:t>
      </w:r>
      <w:r>
        <w:rPr>
          <w:rFonts w:ascii="Arial" w:hAnsi="Arial" w:cs="Arial"/>
          <w:noProof/>
          <w:sz w:val="24"/>
          <w:szCs w:val="24"/>
        </w:rPr>
        <w:t>, ingreso de usuario y su respectivo footer.</w:t>
      </w:r>
    </w:p>
    <w:p w14:paraId="41B4DD2E" w14:textId="2CF60014" w:rsidR="00B2717E" w:rsidRDefault="00B2717E" w:rsidP="003A4B5C">
      <w:pPr>
        <w:spacing w:line="360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24"/>
          <w:szCs w:val="24"/>
        </w:rPr>
        <w:t>en los multiples botones del menu se podra acceder a noticias respecto a mascotas y animales</w:t>
      </w:r>
      <w:r w:rsidR="0083713C">
        <w:rPr>
          <w:rFonts w:ascii="Arial" w:hAnsi="Arial" w:cs="Arial"/>
          <w:noProof/>
          <w:sz w:val="24"/>
          <w:szCs w:val="24"/>
        </w:rPr>
        <w:t>.</w:t>
      </w:r>
    </w:p>
    <w:p w14:paraId="4188D696" w14:textId="77777777" w:rsidR="00B023AF" w:rsidRDefault="00B023AF" w:rsidP="00B023AF">
      <w:pPr>
        <w:jc w:val="center"/>
        <w:rPr>
          <w:rFonts w:ascii="Arial" w:hAnsi="Arial" w:cs="Arial"/>
          <w:sz w:val="56"/>
          <w:szCs w:val="56"/>
        </w:rPr>
      </w:pPr>
    </w:p>
    <w:p w14:paraId="2D6A0890" w14:textId="4B04AC58" w:rsidR="00B023AF" w:rsidRDefault="00B023AF" w:rsidP="00B023AF">
      <w:pPr>
        <w:rPr>
          <w:noProof/>
        </w:rPr>
      </w:pPr>
      <w:r>
        <w:rPr>
          <w:noProof/>
        </w:rPr>
        <w:drawing>
          <wp:inline distT="0" distB="0" distL="0" distR="0" wp14:anchorId="770E90E2" wp14:editId="7E98080D">
            <wp:extent cx="2486025" cy="3517509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89" cy="352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BE8F94C" wp14:editId="0E5102BF">
            <wp:extent cx="2505075" cy="354445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66" cy="359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788D" w14:textId="0AFFFABE" w:rsidR="00B023AF" w:rsidRDefault="00B023AF" w:rsidP="00B023AF">
      <w:pPr>
        <w:rPr>
          <w:noProof/>
        </w:rPr>
      </w:pPr>
    </w:p>
    <w:p w14:paraId="19430D43" w14:textId="3C608CB2" w:rsidR="003A4B5C" w:rsidRDefault="003A4B5C" w:rsidP="00B023AF">
      <w:pPr>
        <w:rPr>
          <w:noProof/>
        </w:rPr>
      </w:pPr>
    </w:p>
    <w:p w14:paraId="5F025BD5" w14:textId="7889EC0B" w:rsidR="003A4B5C" w:rsidRDefault="003A4B5C" w:rsidP="00B023AF">
      <w:pPr>
        <w:rPr>
          <w:noProof/>
        </w:rPr>
      </w:pPr>
    </w:p>
    <w:p w14:paraId="5E3150E3" w14:textId="24F90E13" w:rsidR="003A4B5C" w:rsidRDefault="003A4B5C" w:rsidP="00B023AF">
      <w:pPr>
        <w:rPr>
          <w:noProof/>
        </w:rPr>
      </w:pPr>
    </w:p>
    <w:p w14:paraId="019DC12E" w14:textId="1C089FC2" w:rsidR="003A4B5C" w:rsidRDefault="003A4B5C" w:rsidP="00B023AF">
      <w:pPr>
        <w:rPr>
          <w:noProof/>
        </w:rPr>
      </w:pPr>
    </w:p>
    <w:p w14:paraId="11E5A91A" w14:textId="3294FE56" w:rsidR="003A4B5C" w:rsidRPr="003A4B5C" w:rsidRDefault="003A4B5C" w:rsidP="00B023AF">
      <w:pPr>
        <w:rPr>
          <w:rFonts w:ascii="Arial" w:hAnsi="Arial" w:cs="Arial"/>
          <w:noProof/>
          <w:sz w:val="24"/>
          <w:szCs w:val="24"/>
        </w:rPr>
      </w:pPr>
    </w:p>
    <w:p w14:paraId="18EDE7B3" w14:textId="4E339C0A" w:rsidR="003A4B5C" w:rsidRPr="003A4B5C" w:rsidRDefault="003A4B5C" w:rsidP="003A4B5C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3A4B5C">
        <w:rPr>
          <w:rFonts w:ascii="Arial" w:hAnsi="Arial" w:cs="Arial"/>
          <w:noProof/>
          <w:sz w:val="24"/>
          <w:szCs w:val="24"/>
        </w:rPr>
        <w:t xml:space="preserve">En otras opciones </w:t>
      </w:r>
      <w:r>
        <w:rPr>
          <w:rFonts w:ascii="Arial" w:hAnsi="Arial" w:cs="Arial"/>
          <w:noProof/>
          <w:sz w:val="24"/>
          <w:szCs w:val="24"/>
        </w:rPr>
        <w:t>se podran encontrar datos de la veterinaria como la historia de la misma y sus empleados y especialidades, tambien se podran ingresar nuevos usuarios</w:t>
      </w:r>
      <w:r w:rsidR="0083713C">
        <w:rPr>
          <w:rFonts w:ascii="Arial" w:hAnsi="Arial" w:cs="Arial"/>
          <w:noProof/>
          <w:sz w:val="24"/>
          <w:szCs w:val="24"/>
        </w:rPr>
        <w:t>.</w:t>
      </w:r>
    </w:p>
    <w:p w14:paraId="5AB7D00C" w14:textId="43C3FB55" w:rsidR="00B023AF" w:rsidRDefault="00B023AF" w:rsidP="00B023AF">
      <w:pPr>
        <w:rPr>
          <w:noProof/>
        </w:rPr>
      </w:pPr>
      <w:r>
        <w:rPr>
          <w:noProof/>
        </w:rPr>
        <w:drawing>
          <wp:inline distT="0" distB="0" distL="0" distR="0" wp14:anchorId="19674D6C" wp14:editId="0ED5DE82">
            <wp:extent cx="2466975" cy="34905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31" cy="352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34CCF20" wp14:editId="0B5D07C6">
            <wp:extent cx="2514600" cy="3502176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76" cy="356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DD680" w14:textId="77777777" w:rsidR="003A4B5C" w:rsidRDefault="003A4B5C" w:rsidP="00B023AF">
      <w:pPr>
        <w:rPr>
          <w:noProof/>
        </w:rPr>
      </w:pPr>
    </w:p>
    <w:p w14:paraId="45039AB6" w14:textId="37A1F61B" w:rsidR="003A4B5C" w:rsidRDefault="003A4B5C" w:rsidP="00B023A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2B6A31F" wp14:editId="3C3437E6">
            <wp:extent cx="2371725" cy="33234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19" cy="338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436C" w14:textId="36A0B459" w:rsidR="003A4B5C" w:rsidRPr="003A4B5C" w:rsidRDefault="003A4B5C" w:rsidP="003F163B">
      <w:pPr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l usuario </w:t>
      </w:r>
      <w:r w:rsidR="0083713C">
        <w:rPr>
          <w:rFonts w:ascii="Arial" w:hAnsi="Arial" w:cs="Arial"/>
          <w:noProof/>
          <w:sz w:val="24"/>
          <w:szCs w:val="24"/>
        </w:rPr>
        <w:t xml:space="preserve">al logearse </w:t>
      </w:r>
      <w:r>
        <w:rPr>
          <w:rFonts w:ascii="Arial" w:hAnsi="Arial" w:cs="Arial"/>
          <w:noProof/>
          <w:sz w:val="24"/>
          <w:szCs w:val="24"/>
        </w:rPr>
        <w:t>podra ver sus datos y los de sus mascotas</w:t>
      </w:r>
      <w:r w:rsidR="003F163B">
        <w:rPr>
          <w:rFonts w:ascii="Arial" w:hAnsi="Arial" w:cs="Arial"/>
          <w:noProof/>
          <w:sz w:val="24"/>
          <w:szCs w:val="24"/>
        </w:rPr>
        <w:t xml:space="preserve"> ademas de poder ingresar nuevas mascotas si desea</w:t>
      </w:r>
      <w:r w:rsidR="0083713C">
        <w:rPr>
          <w:rFonts w:ascii="Arial" w:hAnsi="Arial" w:cs="Arial"/>
          <w:noProof/>
          <w:sz w:val="24"/>
          <w:szCs w:val="24"/>
        </w:rPr>
        <w:t>.</w:t>
      </w:r>
    </w:p>
    <w:p w14:paraId="587A1811" w14:textId="4DBD9E3B" w:rsidR="003A4B5C" w:rsidRDefault="003A4B5C" w:rsidP="00B023AF">
      <w:pPr>
        <w:rPr>
          <w:noProof/>
        </w:rPr>
      </w:pPr>
    </w:p>
    <w:p w14:paraId="7E6C1EB0" w14:textId="7E6D88F8" w:rsidR="003A4B5C" w:rsidRDefault="003A4B5C" w:rsidP="00B023AF">
      <w:r>
        <w:rPr>
          <w:noProof/>
        </w:rPr>
        <w:drawing>
          <wp:inline distT="0" distB="0" distL="0" distR="0" wp14:anchorId="565234B0" wp14:editId="38CF30DC">
            <wp:extent cx="2504254" cy="3543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64" cy="356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B5C"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282F98D5" wp14:editId="0D59D21C">
            <wp:extent cx="2512333" cy="3554730"/>
            <wp:effectExtent l="0" t="0" r="254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50" cy="35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9CB6" w14:textId="347A3E71" w:rsidR="003F163B" w:rsidRDefault="003F163B" w:rsidP="00B023A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01E371" wp14:editId="12595F32">
            <wp:extent cx="2343150" cy="331535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88" cy="332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4D04" w14:textId="06F76A9E" w:rsidR="003F163B" w:rsidRDefault="003F163B" w:rsidP="00B023AF">
      <w:pPr>
        <w:rPr>
          <w:noProof/>
        </w:rPr>
      </w:pPr>
    </w:p>
    <w:p w14:paraId="58A33C53" w14:textId="5F480FCB" w:rsidR="0043514B" w:rsidRPr="0043514B" w:rsidRDefault="0043514B" w:rsidP="00B023A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veterinario</w:t>
      </w:r>
      <w:r w:rsidR="0083713C">
        <w:rPr>
          <w:rFonts w:ascii="Arial" w:hAnsi="Arial" w:cs="Arial"/>
          <w:noProof/>
          <w:sz w:val="24"/>
          <w:szCs w:val="24"/>
        </w:rPr>
        <w:t xml:space="preserve"> al logearse</w:t>
      </w:r>
      <w:r>
        <w:rPr>
          <w:rFonts w:ascii="Arial" w:hAnsi="Arial" w:cs="Arial"/>
          <w:noProof/>
          <w:sz w:val="24"/>
          <w:szCs w:val="24"/>
        </w:rPr>
        <w:t xml:space="preserve"> podra ver los datos del animal y su dueño ademas de poder actualizar</w:t>
      </w:r>
      <w:r w:rsidR="0083713C">
        <w:rPr>
          <w:rFonts w:ascii="Arial" w:hAnsi="Arial" w:cs="Arial"/>
          <w:noProof/>
          <w:sz w:val="24"/>
          <w:szCs w:val="24"/>
        </w:rPr>
        <w:t xml:space="preserve"> y eliminar</w:t>
      </w:r>
      <w:r>
        <w:rPr>
          <w:rFonts w:ascii="Arial" w:hAnsi="Arial" w:cs="Arial"/>
          <w:noProof/>
          <w:sz w:val="24"/>
          <w:szCs w:val="24"/>
        </w:rPr>
        <w:t xml:space="preserve"> los datos del animal</w:t>
      </w:r>
      <w:r w:rsidR="0083713C">
        <w:rPr>
          <w:rFonts w:ascii="Arial" w:hAnsi="Arial" w:cs="Arial"/>
          <w:noProof/>
          <w:sz w:val="24"/>
          <w:szCs w:val="24"/>
        </w:rPr>
        <w:t>.</w:t>
      </w:r>
    </w:p>
    <w:p w14:paraId="5CC1E56C" w14:textId="6F5EFC0C" w:rsidR="003F163B" w:rsidRDefault="0043514B" w:rsidP="00B023AF">
      <w:r>
        <w:rPr>
          <w:noProof/>
        </w:rPr>
        <w:drawing>
          <wp:inline distT="0" distB="0" distL="0" distR="0" wp14:anchorId="75B364B0" wp14:editId="0446B113">
            <wp:extent cx="2409825" cy="3409692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14" cy="342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14B"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50FAD87C" wp14:editId="58F0B9B9">
            <wp:extent cx="2390775" cy="3382738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3" cy="340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4096" w14:textId="33D28772" w:rsidR="0043514B" w:rsidRDefault="0043514B" w:rsidP="00B023AF"/>
    <w:p w14:paraId="372FDD8B" w14:textId="2C072D48" w:rsidR="0043514B" w:rsidRDefault="0043514B" w:rsidP="00B023AF"/>
    <w:p w14:paraId="5D339CF5" w14:textId="48E98A1D" w:rsidR="00064976" w:rsidRDefault="00B348F8" w:rsidP="00B348F8">
      <w:pPr>
        <w:spacing w:line="360" w:lineRule="auto"/>
        <w:rPr>
          <w:rFonts w:ascii="Arial" w:hAnsi="Arial" w:cs="Arial"/>
          <w:sz w:val="24"/>
          <w:szCs w:val="24"/>
        </w:rPr>
      </w:pPr>
      <w:r w:rsidRPr="00B348F8">
        <w:rPr>
          <w:rFonts w:ascii="Arial" w:hAnsi="Arial" w:cs="Arial"/>
          <w:sz w:val="24"/>
          <w:szCs w:val="24"/>
        </w:rPr>
        <w:lastRenderedPageBreak/>
        <w:t xml:space="preserve">El administrador </w:t>
      </w:r>
      <w:r w:rsidR="00064976">
        <w:rPr>
          <w:rFonts w:ascii="Arial" w:hAnsi="Arial" w:cs="Arial"/>
          <w:sz w:val="24"/>
          <w:szCs w:val="24"/>
        </w:rPr>
        <w:t>al l</w:t>
      </w:r>
      <w:r w:rsidR="00064976">
        <w:rPr>
          <w:rFonts w:ascii="Arial" w:hAnsi="Arial" w:cs="Arial"/>
          <w:noProof/>
          <w:sz w:val="24"/>
          <w:szCs w:val="24"/>
        </w:rPr>
        <w:t>ogearse</w:t>
      </w:r>
      <w:r w:rsidR="00064976">
        <w:rPr>
          <w:rFonts w:ascii="Arial" w:hAnsi="Arial" w:cs="Arial"/>
          <w:sz w:val="24"/>
          <w:szCs w:val="24"/>
        </w:rPr>
        <w:t xml:space="preserve"> </w:t>
      </w:r>
      <w:r w:rsidRPr="00B348F8">
        <w:rPr>
          <w:rFonts w:ascii="Arial" w:hAnsi="Arial" w:cs="Arial"/>
          <w:sz w:val="24"/>
          <w:szCs w:val="24"/>
        </w:rPr>
        <w:t xml:space="preserve">podrá </w:t>
      </w:r>
      <w:r w:rsidR="00064976">
        <w:rPr>
          <w:rFonts w:ascii="Arial" w:hAnsi="Arial" w:cs="Arial"/>
          <w:sz w:val="24"/>
          <w:szCs w:val="24"/>
        </w:rPr>
        <w:t xml:space="preserve">ingresar, </w:t>
      </w:r>
      <w:r w:rsidRPr="00B348F8">
        <w:rPr>
          <w:rFonts w:ascii="Arial" w:hAnsi="Arial" w:cs="Arial"/>
          <w:sz w:val="24"/>
          <w:szCs w:val="24"/>
        </w:rPr>
        <w:t>ver, actualizar</w:t>
      </w:r>
      <w:r w:rsidR="0083713C">
        <w:rPr>
          <w:rFonts w:ascii="Arial" w:hAnsi="Arial" w:cs="Arial"/>
          <w:sz w:val="24"/>
          <w:szCs w:val="24"/>
        </w:rPr>
        <w:t xml:space="preserve"> y</w:t>
      </w:r>
      <w:r w:rsidRPr="00B348F8">
        <w:rPr>
          <w:rFonts w:ascii="Arial" w:hAnsi="Arial" w:cs="Arial"/>
          <w:sz w:val="24"/>
          <w:szCs w:val="24"/>
        </w:rPr>
        <w:t xml:space="preserve"> eliminar</w:t>
      </w:r>
      <w:r w:rsidR="00064976">
        <w:rPr>
          <w:rFonts w:ascii="Arial" w:hAnsi="Arial" w:cs="Arial"/>
          <w:sz w:val="24"/>
          <w:szCs w:val="24"/>
        </w:rPr>
        <w:t xml:space="preserve"> tanto cuentas de administrador como las de veterinarios, también podrá </w:t>
      </w:r>
      <w:r w:rsidR="00064976" w:rsidRPr="00B348F8">
        <w:rPr>
          <w:rFonts w:ascii="Arial" w:hAnsi="Arial" w:cs="Arial"/>
          <w:sz w:val="24"/>
          <w:szCs w:val="24"/>
        </w:rPr>
        <w:t>ver, actualizar</w:t>
      </w:r>
      <w:r w:rsidR="00064976">
        <w:rPr>
          <w:rFonts w:ascii="Arial" w:hAnsi="Arial" w:cs="Arial"/>
          <w:sz w:val="24"/>
          <w:szCs w:val="24"/>
        </w:rPr>
        <w:t xml:space="preserve"> y</w:t>
      </w:r>
      <w:r w:rsidR="00064976" w:rsidRPr="00B348F8">
        <w:rPr>
          <w:rFonts w:ascii="Arial" w:hAnsi="Arial" w:cs="Arial"/>
          <w:sz w:val="24"/>
          <w:szCs w:val="24"/>
        </w:rPr>
        <w:t xml:space="preserve"> elimina</w:t>
      </w:r>
      <w:r w:rsidR="00064976">
        <w:rPr>
          <w:rFonts w:ascii="Arial" w:hAnsi="Arial" w:cs="Arial"/>
          <w:sz w:val="24"/>
          <w:szCs w:val="24"/>
        </w:rPr>
        <w:t>r los datos de los usuarios y sus mascotas, por último, podrá agregar</w:t>
      </w:r>
      <w:r w:rsidR="00064976" w:rsidRPr="00B348F8">
        <w:rPr>
          <w:rFonts w:ascii="Arial" w:hAnsi="Arial" w:cs="Arial"/>
          <w:sz w:val="24"/>
          <w:szCs w:val="24"/>
        </w:rPr>
        <w:t xml:space="preserve"> y eliminar noticias</w:t>
      </w:r>
      <w:r w:rsidR="00064976">
        <w:rPr>
          <w:rFonts w:ascii="Arial" w:hAnsi="Arial" w:cs="Arial"/>
          <w:sz w:val="24"/>
          <w:szCs w:val="24"/>
        </w:rPr>
        <w:t>.</w:t>
      </w:r>
    </w:p>
    <w:p w14:paraId="03ED2FA9" w14:textId="0EFE63FB" w:rsidR="0043514B" w:rsidRDefault="0043514B" w:rsidP="00B023AF">
      <w:r>
        <w:rPr>
          <w:noProof/>
        </w:rPr>
        <w:drawing>
          <wp:inline distT="0" distB="0" distL="0" distR="0" wp14:anchorId="350E9D70" wp14:editId="3D70EE9C">
            <wp:extent cx="2305050" cy="326144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810" cy="328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14B"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167F98D6" wp14:editId="485FC998">
            <wp:extent cx="2324100" cy="3288399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21" cy="329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5033" w14:textId="4451B6BC" w:rsidR="0043514B" w:rsidRDefault="0043514B" w:rsidP="00B023AF"/>
    <w:p w14:paraId="0DDC33CD" w14:textId="12B112DF" w:rsidR="0043514B" w:rsidRDefault="0043514B" w:rsidP="00B023AF">
      <w:r>
        <w:rPr>
          <w:noProof/>
        </w:rPr>
        <w:lastRenderedPageBreak/>
        <w:drawing>
          <wp:inline distT="0" distB="0" distL="0" distR="0" wp14:anchorId="4AC7B877" wp14:editId="6B94A9CD">
            <wp:extent cx="2457131" cy="347662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77" cy="348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14B"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5D8837B1" wp14:editId="4C59236E">
            <wp:extent cx="2476500" cy="3504032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46" cy="35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BBAC" w14:textId="2B8573FA" w:rsidR="00B348F8" w:rsidRDefault="00B348F8" w:rsidP="00B023AF"/>
    <w:p w14:paraId="39BF0407" w14:textId="700A61F2" w:rsidR="00B348F8" w:rsidRDefault="00B348F8" w:rsidP="00B023AF"/>
    <w:p w14:paraId="00E213DE" w14:textId="77777777" w:rsidR="00B348F8" w:rsidRDefault="00B348F8" w:rsidP="00B023AF">
      <w:pPr>
        <w:rPr>
          <w:noProof/>
        </w:rPr>
      </w:pPr>
    </w:p>
    <w:p w14:paraId="1331E698" w14:textId="26F75C6B" w:rsidR="00F240BC" w:rsidRDefault="00B348F8" w:rsidP="00B023AF">
      <w:pPr>
        <w:rPr>
          <w:noProof/>
        </w:rPr>
      </w:pPr>
      <w:r>
        <w:rPr>
          <w:noProof/>
        </w:rPr>
        <w:drawing>
          <wp:inline distT="0" distB="0" distL="0" distR="0" wp14:anchorId="06FDFDAC" wp14:editId="055CA50C">
            <wp:extent cx="2609850" cy="3692711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16" cy="370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AFCB3C4" wp14:editId="5A0FD264">
            <wp:extent cx="2667000" cy="3773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30" cy="3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C1F7" w14:textId="185DF0FF" w:rsid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  <w:r w:rsidRPr="00CA34DD">
        <w:rPr>
          <w:rFonts w:ascii="Arial" w:hAnsi="Arial" w:cs="Arial"/>
          <w:noProof/>
          <w:sz w:val="52"/>
          <w:szCs w:val="52"/>
        </w:rPr>
        <w:lastRenderedPageBreak/>
        <w:t>Modelo entidad relacion</w:t>
      </w:r>
    </w:p>
    <w:p w14:paraId="66F32234" w14:textId="77777777" w:rsid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</w:p>
    <w:p w14:paraId="3729048D" w14:textId="54DDC293" w:rsid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  <w:r>
        <w:rPr>
          <w:noProof/>
        </w:rPr>
        <w:drawing>
          <wp:inline distT="0" distB="0" distL="0" distR="0" wp14:anchorId="0ACDED68" wp14:editId="523EF8DB">
            <wp:extent cx="5467350" cy="4145573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729" cy="41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5326" w14:textId="6317E276" w:rsid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</w:p>
    <w:p w14:paraId="2657BB82" w14:textId="0EC1409F" w:rsid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</w:p>
    <w:p w14:paraId="07E96160" w14:textId="3C15F478" w:rsidR="00CA34DD" w:rsidRDefault="00CA34DD" w:rsidP="00F240BC">
      <w:pPr>
        <w:rPr>
          <w:rFonts w:ascii="Arial" w:hAnsi="Arial" w:cs="Arial"/>
          <w:noProof/>
          <w:sz w:val="52"/>
          <w:szCs w:val="52"/>
        </w:rPr>
      </w:pPr>
    </w:p>
    <w:p w14:paraId="31507457" w14:textId="523E962A" w:rsidR="00F240BC" w:rsidRDefault="00F240BC" w:rsidP="00F240BC">
      <w:pPr>
        <w:rPr>
          <w:rFonts w:ascii="Arial" w:hAnsi="Arial" w:cs="Arial"/>
          <w:noProof/>
          <w:sz w:val="52"/>
          <w:szCs w:val="52"/>
        </w:rPr>
      </w:pPr>
    </w:p>
    <w:p w14:paraId="4613A558" w14:textId="08875940" w:rsidR="002347E5" w:rsidRDefault="002347E5" w:rsidP="00F240BC">
      <w:pPr>
        <w:rPr>
          <w:rFonts w:ascii="Arial" w:hAnsi="Arial" w:cs="Arial"/>
          <w:noProof/>
          <w:sz w:val="52"/>
          <w:szCs w:val="52"/>
        </w:rPr>
      </w:pPr>
    </w:p>
    <w:p w14:paraId="4B77A220" w14:textId="77777777" w:rsidR="002347E5" w:rsidRDefault="002347E5" w:rsidP="00F240BC">
      <w:pPr>
        <w:rPr>
          <w:rFonts w:ascii="Arial" w:hAnsi="Arial" w:cs="Arial"/>
          <w:noProof/>
          <w:sz w:val="52"/>
          <w:szCs w:val="52"/>
        </w:rPr>
      </w:pPr>
    </w:p>
    <w:p w14:paraId="26D8D7CC" w14:textId="28EF85B6" w:rsid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lastRenderedPageBreak/>
        <w:t>Carta gantt</w:t>
      </w:r>
    </w:p>
    <w:p w14:paraId="3A05CD6B" w14:textId="0BA6460F" w:rsid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</w:p>
    <w:p w14:paraId="47A267E3" w14:textId="28AD2D6C" w:rsidR="00C149AA" w:rsidRDefault="00064976" w:rsidP="00CA34D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B44E12" wp14:editId="2C5AA2DD">
            <wp:extent cx="5612130" cy="2429510"/>
            <wp:effectExtent l="0" t="0" r="762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6C2B" w14:textId="45737CE2" w:rsidR="00CA34DD" w:rsidRP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</w:p>
    <w:p w14:paraId="16B5DDBF" w14:textId="5A08A9CC" w:rsidR="00CA34DD" w:rsidRDefault="00CA34DD" w:rsidP="00B023AF">
      <w:pPr>
        <w:rPr>
          <w:noProof/>
        </w:rPr>
      </w:pPr>
    </w:p>
    <w:p w14:paraId="1966E6E8" w14:textId="768BF1CA" w:rsidR="00CA34DD" w:rsidRDefault="00CA34DD" w:rsidP="00B023AF">
      <w:pPr>
        <w:rPr>
          <w:noProof/>
        </w:rPr>
      </w:pPr>
    </w:p>
    <w:p w14:paraId="71C7B775" w14:textId="15D6050F" w:rsidR="00F240BC" w:rsidRDefault="00F240BC" w:rsidP="00B023AF">
      <w:pPr>
        <w:rPr>
          <w:noProof/>
        </w:rPr>
      </w:pPr>
    </w:p>
    <w:p w14:paraId="2A13C3AD" w14:textId="77777777" w:rsidR="00F240BC" w:rsidRDefault="00F240BC" w:rsidP="00B023AF">
      <w:pPr>
        <w:rPr>
          <w:noProof/>
        </w:rPr>
      </w:pPr>
    </w:p>
    <w:p w14:paraId="0AB634A2" w14:textId="21A1FA57" w:rsidR="00CA34DD" w:rsidRPr="00F240BC" w:rsidRDefault="00F240BC" w:rsidP="00F240BC">
      <w:pPr>
        <w:jc w:val="center"/>
        <w:rPr>
          <w:rFonts w:ascii="Arial" w:hAnsi="Arial" w:cs="Arial"/>
          <w:noProof/>
          <w:sz w:val="48"/>
          <w:szCs w:val="48"/>
        </w:rPr>
      </w:pPr>
      <w:r w:rsidRPr="00F240BC">
        <w:rPr>
          <w:rFonts w:ascii="Arial" w:hAnsi="Arial" w:cs="Arial"/>
          <w:noProof/>
          <w:sz w:val="48"/>
          <w:szCs w:val="48"/>
        </w:rPr>
        <w:t>conclusion</w:t>
      </w:r>
    </w:p>
    <w:p w14:paraId="314D2934" w14:textId="78326D8E" w:rsidR="00CA34DD" w:rsidRDefault="00CA34DD" w:rsidP="00B023AF">
      <w:pPr>
        <w:rPr>
          <w:noProof/>
        </w:rPr>
      </w:pPr>
    </w:p>
    <w:p w14:paraId="41A1CD3B" w14:textId="6BC60694" w:rsidR="00CA34DD" w:rsidRPr="00C737F8" w:rsidRDefault="00C737F8" w:rsidP="00B023A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n conclusion lo que  buscamos es facilitar la navegacion y </w:t>
      </w:r>
      <w:r w:rsidR="00064976">
        <w:rPr>
          <w:rFonts w:ascii="Arial" w:hAnsi="Arial" w:cs="Arial"/>
          <w:noProof/>
          <w:sz w:val="24"/>
          <w:szCs w:val="24"/>
        </w:rPr>
        <w:t>l</w:t>
      </w:r>
      <w:r>
        <w:rPr>
          <w:rFonts w:ascii="Arial" w:hAnsi="Arial" w:cs="Arial"/>
          <w:noProof/>
          <w:sz w:val="24"/>
          <w:szCs w:val="24"/>
        </w:rPr>
        <w:t>ograr una experiencia mas grata para el usuario</w:t>
      </w:r>
      <w:r w:rsidR="00064976">
        <w:rPr>
          <w:rFonts w:ascii="Arial" w:hAnsi="Arial" w:cs="Arial"/>
          <w:noProof/>
          <w:sz w:val="24"/>
          <w:szCs w:val="24"/>
        </w:rPr>
        <w:t xml:space="preserve"> y veterinario a la hora de saber los datos del animal.</w:t>
      </w:r>
    </w:p>
    <w:p w14:paraId="1BD4F7C2" w14:textId="54317E8E" w:rsidR="00CA34DD" w:rsidRDefault="00CA34DD" w:rsidP="00B023AF">
      <w:pPr>
        <w:rPr>
          <w:noProof/>
        </w:rPr>
      </w:pPr>
    </w:p>
    <w:p w14:paraId="09D0E674" w14:textId="2E25B3F4" w:rsidR="00CA34DD" w:rsidRDefault="00CA34DD" w:rsidP="00B023AF">
      <w:pPr>
        <w:rPr>
          <w:noProof/>
        </w:rPr>
      </w:pPr>
    </w:p>
    <w:p w14:paraId="777559E0" w14:textId="77777777" w:rsidR="00CA34DD" w:rsidRPr="00B023AF" w:rsidRDefault="00CA34DD" w:rsidP="00B023AF">
      <w:pPr>
        <w:rPr>
          <w:noProof/>
        </w:rPr>
      </w:pPr>
    </w:p>
    <w:sectPr w:rsidR="00CA34DD" w:rsidRPr="00B023AF" w:rsidSect="005016FB">
      <w:footerReference w:type="default" r:id="rId2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5A6B" w14:textId="77777777" w:rsidR="00D248BE" w:rsidRDefault="00D248BE" w:rsidP="0043514B">
      <w:pPr>
        <w:spacing w:after="0" w:line="240" w:lineRule="auto"/>
      </w:pPr>
      <w:r>
        <w:separator/>
      </w:r>
    </w:p>
  </w:endnote>
  <w:endnote w:type="continuationSeparator" w:id="0">
    <w:p w14:paraId="5A6DE2F9" w14:textId="77777777" w:rsidR="00D248BE" w:rsidRDefault="00D248BE" w:rsidP="0043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5935" w14:textId="5CFF01A8" w:rsidR="005016FB" w:rsidRDefault="005016FB" w:rsidP="005016FB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B07F" w14:textId="77777777" w:rsidR="005E0A00" w:rsidRPr="005E0A00" w:rsidRDefault="005E0A00">
    <w:pPr>
      <w:pStyle w:val="Piedepgina"/>
      <w:jc w:val="center"/>
      <w:rPr>
        <w:rFonts w:ascii="Arial" w:hAnsi="Arial" w:cs="Arial"/>
        <w:caps/>
        <w:color w:val="4472C4" w:themeColor="accent1"/>
        <w:sz w:val="24"/>
        <w:szCs w:val="24"/>
      </w:rPr>
    </w:pPr>
    <w:r w:rsidRPr="005E0A00">
      <w:rPr>
        <w:rFonts w:ascii="Arial" w:hAnsi="Arial" w:cs="Arial"/>
        <w:caps/>
        <w:color w:val="4472C4" w:themeColor="accent1"/>
        <w:sz w:val="24"/>
        <w:szCs w:val="24"/>
      </w:rPr>
      <w:fldChar w:fldCharType="begin"/>
    </w:r>
    <w:r w:rsidRPr="005E0A00">
      <w:rPr>
        <w:rFonts w:ascii="Arial" w:hAnsi="Arial" w:cs="Arial"/>
        <w:caps/>
        <w:color w:val="4472C4" w:themeColor="accent1"/>
        <w:sz w:val="24"/>
        <w:szCs w:val="24"/>
      </w:rPr>
      <w:instrText>PAGE   \* MERGEFORMAT</w:instrText>
    </w:r>
    <w:r w:rsidRPr="005E0A00">
      <w:rPr>
        <w:rFonts w:ascii="Arial" w:hAnsi="Arial" w:cs="Arial"/>
        <w:caps/>
        <w:color w:val="4472C4" w:themeColor="accent1"/>
        <w:sz w:val="24"/>
        <w:szCs w:val="24"/>
      </w:rPr>
      <w:fldChar w:fldCharType="separate"/>
    </w:r>
    <w:r w:rsidRPr="005E0A00">
      <w:rPr>
        <w:rFonts w:ascii="Arial" w:hAnsi="Arial" w:cs="Arial"/>
        <w:caps/>
        <w:color w:val="4472C4" w:themeColor="accent1"/>
        <w:sz w:val="24"/>
        <w:szCs w:val="24"/>
        <w:lang w:val="es-ES"/>
      </w:rPr>
      <w:t>2</w:t>
    </w:r>
    <w:r w:rsidRPr="005E0A00">
      <w:rPr>
        <w:rFonts w:ascii="Arial" w:hAnsi="Arial" w:cs="Arial"/>
        <w:caps/>
        <w:color w:val="4472C4" w:themeColor="accent1"/>
        <w:sz w:val="24"/>
        <w:szCs w:val="24"/>
      </w:rPr>
      <w:fldChar w:fldCharType="end"/>
    </w:r>
  </w:p>
  <w:p w14:paraId="30E0C877" w14:textId="77777777" w:rsidR="005E0A00" w:rsidRDefault="005E0A00" w:rsidP="005016F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B281" w14:textId="77777777" w:rsidR="00D248BE" w:rsidRDefault="00D248BE" w:rsidP="0043514B">
      <w:pPr>
        <w:spacing w:after="0" w:line="240" w:lineRule="auto"/>
      </w:pPr>
      <w:r>
        <w:separator/>
      </w:r>
    </w:p>
  </w:footnote>
  <w:footnote w:type="continuationSeparator" w:id="0">
    <w:p w14:paraId="308A8258" w14:textId="77777777" w:rsidR="00D248BE" w:rsidRDefault="00D248BE" w:rsidP="00435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1A"/>
    <w:rsid w:val="00064976"/>
    <w:rsid w:val="002347E5"/>
    <w:rsid w:val="003A4B5C"/>
    <w:rsid w:val="003F163B"/>
    <w:rsid w:val="0043514B"/>
    <w:rsid w:val="004B6221"/>
    <w:rsid w:val="005016FB"/>
    <w:rsid w:val="00521D3C"/>
    <w:rsid w:val="00594E2F"/>
    <w:rsid w:val="005A610E"/>
    <w:rsid w:val="005E0A00"/>
    <w:rsid w:val="00617456"/>
    <w:rsid w:val="00682719"/>
    <w:rsid w:val="007C57AD"/>
    <w:rsid w:val="007C64E0"/>
    <w:rsid w:val="0083713C"/>
    <w:rsid w:val="00866A86"/>
    <w:rsid w:val="00877385"/>
    <w:rsid w:val="009A5282"/>
    <w:rsid w:val="009E131A"/>
    <w:rsid w:val="00B023AF"/>
    <w:rsid w:val="00B2717E"/>
    <w:rsid w:val="00B348F8"/>
    <w:rsid w:val="00C149AA"/>
    <w:rsid w:val="00C6601A"/>
    <w:rsid w:val="00C737F8"/>
    <w:rsid w:val="00CA34DD"/>
    <w:rsid w:val="00D248BE"/>
    <w:rsid w:val="00E50F44"/>
    <w:rsid w:val="00E9051D"/>
    <w:rsid w:val="00F240BC"/>
    <w:rsid w:val="00F335DB"/>
    <w:rsid w:val="00F4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B81A02"/>
  <w15:chartTrackingRefBased/>
  <w15:docId w15:val="{59A0BF7A-2EAB-447E-83D7-8ED5A11C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5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14B"/>
  </w:style>
  <w:style w:type="paragraph" w:styleId="Piedepgina">
    <w:name w:val="footer"/>
    <w:basedOn w:val="Normal"/>
    <w:link w:val="PiedepginaCar"/>
    <w:uiPriority w:val="99"/>
    <w:unhideWhenUsed/>
    <w:rsid w:val="00435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14B"/>
  </w:style>
  <w:style w:type="character" w:styleId="Hipervnculo">
    <w:name w:val="Hyperlink"/>
    <w:basedOn w:val="Fuentedeprrafopredeter"/>
    <w:uiPriority w:val="99"/>
    <w:semiHidden/>
    <w:unhideWhenUsed/>
    <w:rsid w:val="005A61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FF8A-54C4-445E-9BD8-947AA7FA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a</dc:creator>
  <cp:keywords/>
  <dc:description/>
  <cp:lastModifiedBy>arturo Rodriguez Diaz</cp:lastModifiedBy>
  <cp:revision>13</cp:revision>
  <dcterms:created xsi:type="dcterms:W3CDTF">2022-11-19T20:48:00Z</dcterms:created>
  <dcterms:modified xsi:type="dcterms:W3CDTF">2022-11-24T02:41:00Z</dcterms:modified>
</cp:coreProperties>
</file>